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603D" w14:textId="15268EA8" w:rsidR="007C1727" w:rsidRPr="001C1ED3" w:rsidRDefault="00E63CB3" w:rsidP="00E63CB3">
      <w:pPr>
        <w:spacing w:after="0"/>
        <w:rPr>
          <w:rFonts w:ascii="Bernard MT Condensed" w:hAnsi="Bernard MT Condensed"/>
        </w:rPr>
        <w:sectPr w:rsidR="007C1727" w:rsidRPr="001C1ED3" w:rsidSect="00DC0A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num="4" w:space="720"/>
          <w:docGrid w:linePitch="360"/>
        </w:sectPr>
      </w:pPr>
      <w:bookmarkStart w:id="9" w:name="_Hlk74046919"/>
      <w:bookmarkEnd w:id="9"/>
      <w:r w:rsidRPr="001C1ED3">
        <w:rPr>
          <w:rFonts w:ascii="Bernard MT Condensed" w:hAnsi="Bernard MT Condensed"/>
        </w:rPr>
        <w:t>TENT</w:t>
      </w:r>
      <w:r w:rsidR="0027450A">
        <w:rPr>
          <w:rFonts w:ascii="Bernard MT Condensed" w:hAnsi="Bernard MT Condensed"/>
        </w:rPr>
        <w:t>S</w:t>
      </w:r>
    </w:p>
    <w:p w14:paraId="4085D2E9" w14:textId="148388DF" w:rsidR="007C1727" w:rsidRDefault="00C1133B" w:rsidP="00E63C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RAME-Traditional/Clear</w:t>
      </w:r>
      <w:r w:rsidR="0027450A">
        <w:rPr>
          <w:rFonts w:asciiTheme="majorHAnsi" w:hAnsiTheme="majorHAnsi"/>
        </w:rPr>
        <w:t xml:space="preserve"> Top</w:t>
      </w:r>
    </w:p>
    <w:p w14:paraId="68F90ACF" w14:textId="05664F81" w:rsidR="005C2B95" w:rsidRPr="005C2B95" w:rsidRDefault="00C1133B" w:rsidP="007C172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OLE-Traditional/Sailcloth</w:t>
      </w:r>
    </w:p>
    <w:p w14:paraId="3520A30F" w14:textId="77777777" w:rsidR="007C1727" w:rsidRPr="001C1ED3" w:rsidRDefault="007C1727" w:rsidP="007C1727">
      <w:pPr>
        <w:spacing w:after="0"/>
        <w:rPr>
          <w:rFonts w:ascii="Bernard MT Condensed" w:hAnsi="Bernard MT Condensed"/>
        </w:rPr>
      </w:pPr>
      <w:r w:rsidRPr="001C1ED3">
        <w:rPr>
          <w:rFonts w:ascii="Bernard MT Condensed" w:hAnsi="Bernard MT Condensed"/>
        </w:rPr>
        <w:t>TENT ACCESSORIES</w:t>
      </w:r>
    </w:p>
    <w:p w14:paraId="401C3397" w14:textId="71EDA828" w:rsidR="007C1727" w:rsidRDefault="007C1727" w:rsidP="007C172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de</w:t>
      </w:r>
      <w:r w:rsidR="00EC7CCF">
        <w:rPr>
          <w:rFonts w:asciiTheme="majorHAnsi" w:hAnsiTheme="majorHAnsi"/>
        </w:rPr>
        <w:t xml:space="preserve"> Walls/Windows</w:t>
      </w:r>
    </w:p>
    <w:p w14:paraId="6B469F62" w14:textId="77777777" w:rsidR="00D714CB" w:rsidRDefault="00D714CB" w:rsidP="007C172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ent Liner</w:t>
      </w:r>
    </w:p>
    <w:p w14:paraId="0F5D6ADD" w14:textId="3FF31CBF" w:rsidR="00D714CB" w:rsidRDefault="00D714CB" w:rsidP="007C172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Leg Draping</w:t>
      </w:r>
    </w:p>
    <w:p w14:paraId="0DD9684B" w14:textId="17A8CCA2" w:rsidR="007C1727" w:rsidRDefault="007C1727" w:rsidP="007C172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ance Floor</w:t>
      </w:r>
    </w:p>
    <w:p w14:paraId="6882CE13" w14:textId="77777777" w:rsidR="007C1727" w:rsidRDefault="007C1727" w:rsidP="007C172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tage</w:t>
      </w:r>
    </w:p>
    <w:p w14:paraId="7D289E05" w14:textId="526D0E19" w:rsidR="005C2B95" w:rsidRDefault="007C1727" w:rsidP="007C172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ans</w:t>
      </w:r>
      <w:r w:rsidR="00EC7CCF">
        <w:rPr>
          <w:rFonts w:asciiTheme="majorHAnsi" w:hAnsiTheme="majorHAnsi"/>
        </w:rPr>
        <w:t>/Air Coolers</w:t>
      </w:r>
    </w:p>
    <w:p w14:paraId="197BA928" w14:textId="77777777" w:rsidR="005C2B95" w:rsidRPr="005C2B95" w:rsidRDefault="00DD5EC5" w:rsidP="007C172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eaters</w:t>
      </w:r>
    </w:p>
    <w:p w14:paraId="381510A4" w14:textId="1C63DE1E" w:rsidR="007C1727" w:rsidRPr="001C1ED3" w:rsidRDefault="007C1727" w:rsidP="007C1727">
      <w:pPr>
        <w:spacing w:after="0"/>
        <w:rPr>
          <w:rFonts w:ascii="Bernard MT Condensed" w:hAnsi="Bernard MT Condensed"/>
        </w:rPr>
      </w:pPr>
      <w:r w:rsidRPr="001C1ED3">
        <w:rPr>
          <w:rFonts w:ascii="Bernard MT Condensed" w:hAnsi="Bernard MT Condensed"/>
        </w:rPr>
        <w:t>LIGHTING</w:t>
      </w:r>
      <w:r w:rsidR="003B5F28">
        <w:rPr>
          <w:rFonts w:asciiTheme="majorHAnsi" w:hAnsiTheme="majorHAnsi"/>
          <w:noProof/>
        </w:rPr>
        <w:drawing>
          <wp:inline distT="0" distB="0" distL="0" distR="0" wp14:anchorId="3E4CD8E6" wp14:editId="5A53FDE5">
            <wp:extent cx="372745" cy="193964"/>
            <wp:effectExtent l="0" t="0" r="0" b="0"/>
            <wp:docPr id="7" name="Graphic 7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Lightbulb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29" cy="2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2465" w14:textId="1E41740E" w:rsidR="007C1727" w:rsidRDefault="007C1727" w:rsidP="007C172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lobe </w:t>
      </w:r>
      <w:r w:rsidR="007562CB">
        <w:rPr>
          <w:rFonts w:asciiTheme="majorHAnsi" w:hAnsiTheme="majorHAnsi"/>
        </w:rPr>
        <w:t xml:space="preserve">String </w:t>
      </w:r>
      <w:r>
        <w:rPr>
          <w:rFonts w:asciiTheme="majorHAnsi" w:hAnsiTheme="majorHAnsi"/>
        </w:rPr>
        <w:t>Lights</w:t>
      </w:r>
    </w:p>
    <w:p w14:paraId="077CEEBE" w14:textId="3AD9BA75" w:rsidR="007C1727" w:rsidRDefault="007C1727" w:rsidP="007C172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istro</w:t>
      </w:r>
      <w:r w:rsidR="007562CB">
        <w:rPr>
          <w:rFonts w:asciiTheme="majorHAnsi" w:hAnsiTheme="majorHAnsi"/>
        </w:rPr>
        <w:t>/Antique</w:t>
      </w:r>
      <w:r>
        <w:rPr>
          <w:rFonts w:asciiTheme="majorHAnsi" w:hAnsiTheme="majorHAnsi"/>
        </w:rPr>
        <w:t xml:space="preserve"> Lights</w:t>
      </w:r>
    </w:p>
    <w:p w14:paraId="5EDF9D67" w14:textId="77777777" w:rsidR="005C2B95" w:rsidRPr="005C2B95" w:rsidRDefault="00D714CB" w:rsidP="007C172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handeliers</w:t>
      </w:r>
    </w:p>
    <w:p w14:paraId="25919FF2" w14:textId="3139283A" w:rsidR="005C2B95" w:rsidRPr="00B64475" w:rsidRDefault="005C2B95" w:rsidP="005C2B95">
      <w:pPr>
        <w:spacing w:after="0"/>
        <w:rPr>
          <w:b/>
          <w:i/>
        </w:rPr>
      </w:pPr>
      <w:r w:rsidRPr="001C1ED3">
        <w:rPr>
          <w:rFonts w:ascii="Bernard MT Condensed" w:hAnsi="Bernard MT Condensed"/>
        </w:rPr>
        <w:t>BAR</w:t>
      </w:r>
      <w:r>
        <w:rPr>
          <w:rFonts w:ascii="Bernard MT Condensed" w:hAnsi="Bernard MT Condensed"/>
        </w:rPr>
        <w:t>S</w:t>
      </w:r>
      <w:r w:rsidR="00B64475">
        <w:rPr>
          <w:rFonts w:ascii="Bernard MT Condensed" w:hAnsi="Bernard MT Condensed"/>
        </w:rPr>
        <w:t xml:space="preserve">      </w:t>
      </w:r>
    </w:p>
    <w:p w14:paraId="41A60519" w14:textId="21C30225" w:rsidR="00B64475" w:rsidRPr="00B64475" w:rsidRDefault="005C2B95" w:rsidP="005C2B95">
      <w:pPr>
        <w:spacing w:after="0"/>
        <w:rPr>
          <w:rFonts w:asciiTheme="majorHAnsi" w:hAnsiTheme="majorHAnsi"/>
          <w:b/>
          <w:bCs/>
          <w:i/>
          <w:iCs/>
        </w:rPr>
      </w:pPr>
      <w:r w:rsidRPr="002815C4">
        <w:rPr>
          <w:b/>
          <w:i/>
        </w:rPr>
        <w:t>Barn Door Brand</w:t>
      </w:r>
      <w:r>
        <w:rPr>
          <w:rFonts w:asciiTheme="majorHAnsi" w:hAnsiTheme="majorHAnsi"/>
        </w:rPr>
        <w:t xml:space="preserve"> </w:t>
      </w:r>
      <w:r w:rsidR="00B64475" w:rsidRPr="00B64475">
        <w:rPr>
          <w:rFonts w:asciiTheme="majorHAnsi" w:hAnsiTheme="majorHAnsi"/>
          <w:b/>
          <w:bCs/>
          <w:i/>
          <w:iCs/>
        </w:rPr>
        <w:t>Bars</w:t>
      </w:r>
    </w:p>
    <w:p w14:paraId="5AAF70CA" w14:textId="77777777" w:rsidR="00B64475" w:rsidRDefault="00B64475" w:rsidP="0099692D">
      <w:pPr>
        <w:spacing w:after="0"/>
        <w:rPr>
          <w:rFonts w:asciiTheme="majorHAnsi" w:hAnsiTheme="majorHAnsi"/>
        </w:rPr>
      </w:pPr>
      <w:r w:rsidRPr="00B64475">
        <w:rPr>
          <w:rFonts w:asciiTheme="majorHAnsi" w:hAnsiTheme="majorHAnsi"/>
          <w:i/>
          <w:iCs/>
        </w:rPr>
        <w:t>5’Wood</w:t>
      </w:r>
    </w:p>
    <w:p w14:paraId="7586D4B2" w14:textId="47334EBB" w:rsidR="00B64475" w:rsidRDefault="005C2B95" w:rsidP="0099692D">
      <w:pPr>
        <w:spacing w:after="0"/>
        <w:rPr>
          <w:rFonts w:asciiTheme="majorHAnsi" w:hAnsiTheme="majorHAnsi"/>
        </w:rPr>
      </w:pPr>
      <w:r w:rsidRPr="005C2B95">
        <w:rPr>
          <w:rFonts w:asciiTheme="majorHAnsi" w:hAnsiTheme="majorHAnsi"/>
          <w:i/>
        </w:rPr>
        <w:t>7</w:t>
      </w:r>
      <w:r>
        <w:rPr>
          <w:rFonts w:asciiTheme="majorHAnsi" w:hAnsiTheme="majorHAnsi"/>
        </w:rPr>
        <w:t>’</w:t>
      </w:r>
      <w:r w:rsidRPr="005C2B95">
        <w:rPr>
          <w:rFonts w:asciiTheme="majorHAnsi" w:hAnsiTheme="majorHAnsi"/>
          <w:i/>
        </w:rPr>
        <w:t>Wood</w:t>
      </w:r>
      <w:r w:rsidR="00B64475">
        <w:rPr>
          <w:rFonts w:asciiTheme="majorHAnsi" w:hAnsiTheme="majorHAnsi"/>
          <w:i/>
        </w:rPr>
        <w:t>/Metal</w:t>
      </w:r>
    </w:p>
    <w:p w14:paraId="69E50F45" w14:textId="57A49610" w:rsidR="00B64475" w:rsidRPr="00B64475" w:rsidRDefault="005F3C7B" w:rsidP="0099692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5C2B95" w:rsidRPr="005C2B95">
        <w:rPr>
          <w:rFonts w:asciiTheme="majorHAnsi" w:hAnsiTheme="majorHAnsi"/>
          <w:i/>
        </w:rPr>
        <w:t>’Woo</w:t>
      </w:r>
      <w:r w:rsidR="00230CCE">
        <w:rPr>
          <w:rFonts w:asciiTheme="majorHAnsi" w:hAnsiTheme="majorHAnsi"/>
          <w:i/>
        </w:rPr>
        <w:t>d</w:t>
      </w:r>
      <w:r w:rsidR="00B64475">
        <w:rPr>
          <w:rFonts w:asciiTheme="majorHAnsi" w:hAnsiTheme="majorHAnsi"/>
        </w:rPr>
        <w:t xml:space="preserve"> </w:t>
      </w:r>
    </w:p>
    <w:p w14:paraId="25117026" w14:textId="60CD5C73" w:rsidR="008A4A8C" w:rsidRDefault="008A4A8C" w:rsidP="008A4A8C">
      <w:pPr>
        <w:spacing w:after="0"/>
        <w:rPr>
          <w:rFonts w:ascii="Bernard MT Condensed" w:hAnsi="Bernard MT Condensed"/>
          <w:iCs/>
        </w:rPr>
      </w:pPr>
      <w:r w:rsidRPr="00B5710A">
        <w:rPr>
          <w:rFonts w:ascii="Bernard MT Condensed" w:hAnsi="Bernard MT Condensed"/>
          <w:bCs/>
          <w:iCs/>
        </w:rPr>
        <w:t>BARN DOOR</w:t>
      </w:r>
      <w:r>
        <w:rPr>
          <w:rFonts w:ascii="Bernard MT Condensed" w:hAnsi="Bernard MT Condensed"/>
          <w:b/>
          <w:iCs/>
        </w:rPr>
        <w:t xml:space="preserve"> </w:t>
      </w:r>
      <w:r w:rsidRPr="00B5710A">
        <w:rPr>
          <w:rFonts w:ascii="Bernard MT Condensed" w:hAnsi="Bernard MT Condensed"/>
          <w:bCs/>
          <w:iCs/>
        </w:rPr>
        <w:t>BRAND</w:t>
      </w:r>
      <w:r>
        <w:rPr>
          <w:rFonts w:asciiTheme="majorHAnsi" w:hAnsiTheme="majorHAnsi"/>
          <w:i/>
        </w:rPr>
        <w:t xml:space="preserve"> </w:t>
      </w:r>
      <w:r>
        <w:rPr>
          <w:rFonts w:ascii="Bernard MT Condensed" w:hAnsi="Bernard MT Condensed"/>
          <w:iCs/>
        </w:rPr>
        <w:t>TABLES</w:t>
      </w:r>
    </w:p>
    <w:p w14:paraId="41609240" w14:textId="5B7495A7" w:rsidR="0070350C" w:rsidRPr="0070350C" w:rsidRDefault="0070350C" w:rsidP="008A4A8C">
      <w:pPr>
        <w:spacing w:after="0"/>
        <w:rPr>
          <w:rFonts w:asciiTheme="majorHAnsi" w:hAnsiTheme="majorHAnsi" w:cstheme="majorHAnsi"/>
          <w:i/>
        </w:rPr>
      </w:pPr>
      <w:r w:rsidRPr="0070350C">
        <w:rPr>
          <w:rFonts w:asciiTheme="majorHAnsi" w:hAnsiTheme="majorHAnsi" w:cstheme="majorHAnsi"/>
          <w:i/>
        </w:rPr>
        <w:t>25”x5.5</w:t>
      </w:r>
      <w:r>
        <w:rPr>
          <w:rFonts w:asciiTheme="majorHAnsi" w:hAnsiTheme="majorHAnsi" w:cstheme="majorHAnsi"/>
          <w:i/>
        </w:rPr>
        <w:t>Chef</w:t>
      </w:r>
      <w:r w:rsidR="0099692D">
        <w:rPr>
          <w:rFonts w:asciiTheme="majorHAnsi" w:hAnsiTheme="majorHAnsi" w:cstheme="majorHAnsi"/>
          <w:i/>
        </w:rPr>
        <w:t>/Sweetheart-tall or short legs</w:t>
      </w:r>
    </w:p>
    <w:p w14:paraId="5A3C013A" w14:textId="4A471C31" w:rsidR="008A4A8C" w:rsidRDefault="008A4A8C" w:rsidP="0099692D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5’ Rounds</w:t>
      </w:r>
    </w:p>
    <w:p w14:paraId="4B07E91C" w14:textId="32ED22B7" w:rsidR="008A4A8C" w:rsidRDefault="008A4A8C" w:rsidP="0099692D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8’x30”**</w:t>
      </w:r>
    </w:p>
    <w:p w14:paraId="0986A540" w14:textId="2031CDB3" w:rsidR="008A4A8C" w:rsidRPr="002815C4" w:rsidRDefault="008A4A8C" w:rsidP="0099692D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</w:rPr>
        <w:t>8’x4.5’*</w:t>
      </w:r>
    </w:p>
    <w:p w14:paraId="0D7E4612" w14:textId="56FD9093" w:rsidR="008A4A8C" w:rsidRDefault="008A4A8C" w:rsidP="0099692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0’x4.5’*</w:t>
      </w:r>
    </w:p>
    <w:p w14:paraId="4052CE65" w14:textId="77777777" w:rsidR="008A4A8C" w:rsidRPr="002815C4" w:rsidRDefault="008A4A8C" w:rsidP="008A4A8C">
      <w:pPr>
        <w:spacing w:after="0"/>
        <w:rPr>
          <w:rFonts w:asciiTheme="majorHAnsi" w:hAnsiTheme="majorHAnsi"/>
          <w:i/>
          <w:sz w:val="16"/>
          <w:szCs w:val="16"/>
        </w:rPr>
      </w:pPr>
      <w:r w:rsidRPr="002815C4">
        <w:rPr>
          <w:b/>
          <w:i/>
        </w:rPr>
        <w:t>Barn Door Brand</w:t>
      </w:r>
      <w:r>
        <w:rPr>
          <w:rFonts w:asciiTheme="majorHAnsi" w:hAnsiTheme="majorHAnsi"/>
          <w:i/>
        </w:rPr>
        <w:t xml:space="preserve"> </w:t>
      </w:r>
      <w:r w:rsidRPr="00CD572E">
        <w:rPr>
          <w:rFonts w:asciiTheme="majorHAnsi" w:hAnsiTheme="majorHAnsi"/>
          <w:i/>
        </w:rPr>
        <w:t>Wagon Wheel Buffet</w:t>
      </w:r>
      <w:r>
        <w:rPr>
          <w:rFonts w:asciiTheme="majorHAnsi" w:hAnsiTheme="majorHAnsi"/>
          <w:i/>
        </w:rPr>
        <w:t>*</w:t>
      </w:r>
    </w:p>
    <w:p w14:paraId="43C4D8D3" w14:textId="22B97D3D" w:rsidR="008A4A8C" w:rsidRPr="002815C4" w:rsidRDefault="008A4A8C" w:rsidP="008A4A8C">
      <w:pPr>
        <w:spacing w:after="0"/>
        <w:rPr>
          <w:i/>
        </w:rPr>
      </w:pPr>
      <w:r w:rsidRPr="002815C4">
        <w:rPr>
          <w:b/>
          <w:i/>
        </w:rPr>
        <w:t>Barn Door Brand</w:t>
      </w:r>
      <w:bookmarkStart w:id="10" w:name="_Hlk492390851"/>
      <w:r w:rsidRPr="002815C4">
        <w:rPr>
          <w:i/>
        </w:rPr>
        <w:t xml:space="preserve"> Bistro</w:t>
      </w:r>
      <w:r w:rsidR="0070350C">
        <w:rPr>
          <w:i/>
        </w:rPr>
        <w:t xml:space="preserve"> Sq</w:t>
      </w:r>
    </w:p>
    <w:bookmarkEnd w:id="10"/>
    <w:p w14:paraId="71BEF236" w14:textId="77777777" w:rsidR="008A4A8C" w:rsidRDefault="008A4A8C" w:rsidP="008A4A8C">
      <w:pPr>
        <w:spacing w:after="0"/>
        <w:rPr>
          <w:i/>
        </w:rPr>
      </w:pPr>
      <w:r>
        <w:rPr>
          <w:b/>
          <w:i/>
        </w:rPr>
        <w:t xml:space="preserve">Barn Door Brands </w:t>
      </w:r>
      <w:r w:rsidRPr="002815C4">
        <w:rPr>
          <w:i/>
        </w:rPr>
        <w:t xml:space="preserve">adaptable * to either table size  </w:t>
      </w:r>
    </w:p>
    <w:p w14:paraId="6B385F6A" w14:textId="77777777" w:rsidR="00B64475" w:rsidRDefault="008A4A8C" w:rsidP="008A4A8C">
      <w:pPr>
        <w:spacing w:after="0"/>
        <w:rPr>
          <w:i/>
        </w:rPr>
      </w:pPr>
      <w:r w:rsidRPr="002815C4">
        <w:rPr>
          <w:i/>
        </w:rPr>
        <w:t xml:space="preserve">** </w:t>
      </w:r>
      <w:r>
        <w:rPr>
          <w:i/>
        </w:rPr>
        <w:t>pipe</w:t>
      </w:r>
      <w:r w:rsidRPr="002815C4">
        <w:rPr>
          <w:i/>
        </w:rPr>
        <w:t xml:space="preserve"> legs or wine barrels</w:t>
      </w:r>
    </w:p>
    <w:p w14:paraId="706665C2" w14:textId="6BCE60EB" w:rsidR="008A4A8C" w:rsidRPr="00C1133B" w:rsidRDefault="008A4A8C" w:rsidP="008A4A8C">
      <w:pPr>
        <w:spacing w:after="0"/>
        <w:rPr>
          <w:i/>
        </w:rPr>
      </w:pPr>
      <w:r>
        <w:rPr>
          <w:rFonts w:ascii="Bernard MT Condensed" w:hAnsi="Bernard MT Condensed"/>
        </w:rPr>
        <w:t>T</w:t>
      </w:r>
      <w:r w:rsidRPr="001C1ED3">
        <w:rPr>
          <w:rFonts w:ascii="Bernard MT Condensed" w:hAnsi="Bernard MT Condensed"/>
        </w:rPr>
        <w:t>ABLES</w:t>
      </w:r>
      <w:r w:rsidR="00E63CB3">
        <w:rPr>
          <w:rFonts w:asciiTheme="majorHAnsi" w:hAnsiTheme="majorHAnsi"/>
        </w:rPr>
        <w:t>(H</w:t>
      </w:r>
      <w:r w:rsidR="00E63CB3" w:rsidRPr="00E63CB3">
        <w:rPr>
          <w:rFonts w:asciiTheme="majorHAnsi" w:hAnsiTheme="majorHAnsi"/>
        </w:rPr>
        <w:t>eadtab</w:t>
      </w:r>
      <w:r w:rsidR="00E63CB3">
        <w:rPr>
          <w:rFonts w:asciiTheme="majorHAnsi" w:hAnsiTheme="majorHAnsi"/>
        </w:rPr>
        <w:t>le/Sweetheart /Cocktail/</w:t>
      </w:r>
      <w:r w:rsidR="00E63CB3" w:rsidRPr="00E63CB3">
        <w:rPr>
          <w:rFonts w:asciiTheme="majorHAnsi" w:hAnsiTheme="majorHAnsi"/>
        </w:rPr>
        <w:t>Cake/Gifts</w:t>
      </w:r>
      <w:r w:rsidR="00E63CB3">
        <w:rPr>
          <w:rFonts w:asciiTheme="majorHAnsi" w:hAnsiTheme="majorHAnsi"/>
        </w:rPr>
        <w:t>/Buffet</w:t>
      </w:r>
      <w:r w:rsidR="00CD572E">
        <w:rPr>
          <w:rFonts w:asciiTheme="majorHAnsi" w:hAnsiTheme="majorHAnsi"/>
        </w:rPr>
        <w:t>s</w:t>
      </w:r>
      <w:r w:rsidR="00E63CB3" w:rsidRPr="00E63CB3">
        <w:rPr>
          <w:rFonts w:asciiTheme="majorHAnsi" w:hAnsiTheme="majorHAnsi"/>
        </w:rPr>
        <w:t>)</w:t>
      </w:r>
      <w:r w:rsidR="00B2402A" w:rsidRPr="00B2402A">
        <w:rPr>
          <w:rFonts w:asciiTheme="majorHAnsi" w:hAnsiTheme="majorHAnsi"/>
          <w:noProof/>
        </w:rPr>
        <w:t xml:space="preserve"> </w:t>
      </w:r>
    </w:p>
    <w:p w14:paraId="05ED738C" w14:textId="34D60061" w:rsidR="008A4A8C" w:rsidRDefault="008A4A8C" w:rsidP="007C172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</w:t>
      </w:r>
      <w:r w:rsidR="004908A6">
        <w:rPr>
          <w:rFonts w:asciiTheme="majorHAnsi" w:hAnsiTheme="majorHAnsi"/>
        </w:rPr>
        <w:t>c</w:t>
      </w:r>
      <w:r>
        <w:rPr>
          <w:rFonts w:asciiTheme="majorHAnsi" w:hAnsiTheme="majorHAnsi"/>
        </w:rPr>
        <w:t>tangle</w:t>
      </w:r>
      <w:r w:rsidR="004908A6">
        <w:rPr>
          <w:rFonts w:asciiTheme="majorHAnsi" w:hAnsiTheme="majorHAnsi"/>
        </w:rPr>
        <w:t xml:space="preserve">  6’</w:t>
      </w:r>
    </w:p>
    <w:p w14:paraId="6A56D1E1" w14:textId="6C799436" w:rsidR="007C1727" w:rsidRDefault="004908A6" w:rsidP="00B5710A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7C1727">
        <w:rPr>
          <w:rFonts w:asciiTheme="majorHAnsi" w:hAnsiTheme="majorHAnsi"/>
        </w:rPr>
        <w:t xml:space="preserve">8’ </w:t>
      </w:r>
    </w:p>
    <w:p w14:paraId="35EF7514" w14:textId="4136A823" w:rsidR="008A4A8C" w:rsidRDefault="00B5710A" w:rsidP="00B5710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und   </w:t>
      </w:r>
      <w:r w:rsidR="004908A6">
        <w:rPr>
          <w:rFonts w:asciiTheme="majorHAnsi" w:hAnsiTheme="majorHAnsi"/>
        </w:rPr>
        <w:t xml:space="preserve">     </w:t>
      </w:r>
      <w:r w:rsidR="00C1133B">
        <w:rPr>
          <w:rFonts w:asciiTheme="majorHAnsi" w:hAnsiTheme="majorHAnsi"/>
        </w:rPr>
        <w:t>3</w:t>
      </w:r>
      <w:r w:rsidR="008A4A8C">
        <w:rPr>
          <w:rFonts w:asciiTheme="majorHAnsi" w:hAnsiTheme="majorHAnsi"/>
        </w:rPr>
        <w:t>’</w:t>
      </w:r>
    </w:p>
    <w:p w14:paraId="3DE79B7B" w14:textId="75EC8312" w:rsidR="00B5710A" w:rsidRDefault="004908A6" w:rsidP="008A4A8C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C1133B">
        <w:rPr>
          <w:rFonts w:asciiTheme="majorHAnsi" w:hAnsiTheme="majorHAnsi"/>
        </w:rPr>
        <w:t>4</w:t>
      </w:r>
      <w:r w:rsidR="00B5710A">
        <w:rPr>
          <w:rFonts w:asciiTheme="majorHAnsi" w:hAnsiTheme="majorHAnsi"/>
        </w:rPr>
        <w:t>’</w:t>
      </w:r>
    </w:p>
    <w:p w14:paraId="7944A5E8" w14:textId="34CF8E7A" w:rsidR="00B5710A" w:rsidRDefault="004908A6" w:rsidP="00B5710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</w:t>
      </w:r>
      <w:r w:rsidR="00C1133B">
        <w:rPr>
          <w:rFonts w:asciiTheme="majorHAnsi" w:hAnsiTheme="majorHAnsi"/>
        </w:rPr>
        <w:t>5</w:t>
      </w:r>
      <w:r w:rsidR="00B5710A">
        <w:rPr>
          <w:rFonts w:asciiTheme="majorHAnsi" w:hAnsiTheme="majorHAnsi"/>
        </w:rPr>
        <w:t>’</w:t>
      </w:r>
    </w:p>
    <w:p w14:paraId="599DA885" w14:textId="39C7A83B" w:rsidR="00B5710A" w:rsidRDefault="00B5710A" w:rsidP="00B5710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4908A6">
        <w:rPr>
          <w:rFonts w:asciiTheme="majorHAnsi" w:hAnsiTheme="majorHAnsi"/>
        </w:rPr>
        <w:t xml:space="preserve">    </w:t>
      </w:r>
      <w:r w:rsidR="00C1133B">
        <w:rPr>
          <w:rFonts w:asciiTheme="majorHAnsi" w:hAnsiTheme="majorHAnsi"/>
        </w:rPr>
        <w:t>6</w:t>
      </w:r>
      <w:r>
        <w:rPr>
          <w:rFonts w:asciiTheme="majorHAnsi" w:hAnsiTheme="majorHAnsi"/>
        </w:rPr>
        <w:t>’</w:t>
      </w:r>
    </w:p>
    <w:p w14:paraId="1056DE3F" w14:textId="77777777" w:rsidR="00B5710A" w:rsidRDefault="00B5710A" w:rsidP="00B5710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istro</w:t>
      </w:r>
      <w:r>
        <w:rPr>
          <w:rFonts w:asciiTheme="majorHAnsi" w:hAnsiTheme="majorHAnsi"/>
        </w:rPr>
        <w:tab/>
        <w:t>Square</w:t>
      </w:r>
      <w:r w:rsidRPr="007575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all or Short</w:t>
      </w:r>
    </w:p>
    <w:p w14:paraId="6F98C7E3" w14:textId="77777777" w:rsidR="00B5710A" w:rsidRDefault="00B5710A" w:rsidP="00B5710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Round</w:t>
      </w:r>
      <w:r w:rsidRPr="007575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all or Short</w:t>
      </w:r>
    </w:p>
    <w:p w14:paraId="533947B9" w14:textId="1E9C841A" w:rsidR="00B5710A" w:rsidRDefault="00B5710A" w:rsidP="00B5710A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Wine barrels</w:t>
      </w:r>
    </w:p>
    <w:p w14:paraId="69FA2EF0" w14:textId="1C156099" w:rsidR="00B5710A" w:rsidRPr="00B5710A" w:rsidRDefault="00B5710A" w:rsidP="00B5710A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Wine Barrels w/ Umbrella</w:t>
      </w:r>
    </w:p>
    <w:p w14:paraId="1FBE9FEC" w14:textId="39DA46A3" w:rsidR="00757592" w:rsidRDefault="00757592" w:rsidP="007C172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icnic Tables</w:t>
      </w:r>
    </w:p>
    <w:p w14:paraId="4D818CA7" w14:textId="7BC31022" w:rsidR="008A4A8C" w:rsidRPr="001C1ED3" w:rsidRDefault="008A4A8C" w:rsidP="008A4A8C">
      <w:pPr>
        <w:spacing w:after="0"/>
        <w:rPr>
          <w:rFonts w:ascii="Bernard MT Condensed" w:hAnsi="Bernard MT Condensed"/>
        </w:rPr>
      </w:pPr>
      <w:r w:rsidRPr="001C1ED3">
        <w:rPr>
          <w:rFonts w:ascii="Bernard MT Condensed" w:hAnsi="Bernard MT Condensed"/>
        </w:rPr>
        <w:t>CHAIRS</w:t>
      </w:r>
    </w:p>
    <w:p w14:paraId="7DFDCB31" w14:textId="77777777" w:rsidR="008A4A8C" w:rsidRDefault="008A4A8C" w:rsidP="008A4A8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ly White </w:t>
      </w:r>
    </w:p>
    <w:p w14:paraId="0C68FF8E" w14:textId="3B8DAEB5" w:rsidR="008A4A8C" w:rsidRDefault="008A4A8C" w:rsidP="008A4A8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tural Wood </w:t>
      </w:r>
    </w:p>
    <w:p w14:paraId="59D2FF9F" w14:textId="7EEA40B3" w:rsidR="008A4A8C" w:rsidRPr="001C1ED3" w:rsidRDefault="008A4A8C" w:rsidP="008A4A8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X-Back Pilgrim Chairs (with Linen cushion)</w:t>
      </w:r>
    </w:p>
    <w:p w14:paraId="1E0722F1" w14:textId="081E05B0" w:rsidR="00E63CB3" w:rsidRPr="001C1ED3" w:rsidRDefault="00E63CB3" w:rsidP="007C1727">
      <w:pPr>
        <w:spacing w:after="0"/>
        <w:rPr>
          <w:rFonts w:ascii="Bernard MT Condensed" w:hAnsi="Bernard MT Condensed"/>
        </w:rPr>
      </w:pPr>
      <w:r w:rsidRPr="001C1ED3">
        <w:rPr>
          <w:rFonts w:ascii="Bernard MT Condensed" w:hAnsi="Bernard MT Condensed"/>
        </w:rPr>
        <w:t>DINNERWARE</w:t>
      </w:r>
      <w:r w:rsidR="0070350C">
        <w:rPr>
          <w:rFonts w:ascii="Bernard MT Condensed" w:hAnsi="Bernard MT Condensed"/>
          <w:noProof/>
        </w:rPr>
        <w:drawing>
          <wp:inline distT="0" distB="0" distL="0" distR="0" wp14:anchorId="02CCEDB5" wp14:editId="7C5D6FE9">
            <wp:extent cx="491835" cy="159385"/>
            <wp:effectExtent l="0" t="0" r="3810" b="0"/>
            <wp:docPr id="4" name="Graphic 4" descr="Table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Table sett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0" cy="1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291" w14:textId="2817A944" w:rsidR="00CB67AF" w:rsidRDefault="00E63CB3" w:rsidP="00DD5EC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lates</w:t>
      </w:r>
      <w:r w:rsidR="00CB67AF">
        <w:rPr>
          <w:rFonts w:asciiTheme="majorHAnsi" w:hAnsiTheme="majorHAnsi"/>
        </w:rPr>
        <w:t>/Bowls</w:t>
      </w:r>
    </w:p>
    <w:p w14:paraId="12D440D5" w14:textId="530EF796" w:rsidR="00DD5EC5" w:rsidRDefault="00CB67AF" w:rsidP="00CB67AF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DD5EC5">
        <w:rPr>
          <w:rFonts w:asciiTheme="majorHAnsi" w:hAnsiTheme="majorHAnsi"/>
        </w:rPr>
        <w:t>Bread &amp; Butter (6”)</w:t>
      </w:r>
    </w:p>
    <w:p w14:paraId="73C7F794" w14:textId="77777777" w:rsidR="00DD5EC5" w:rsidRDefault="00DD5EC5" w:rsidP="00DD5EC5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Salad/Dessert (8”)</w:t>
      </w:r>
    </w:p>
    <w:p w14:paraId="5971DE8D" w14:textId="77777777" w:rsidR="00E63CB3" w:rsidRDefault="00DD5EC5" w:rsidP="00DD5EC5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E63CB3">
        <w:rPr>
          <w:rFonts w:asciiTheme="majorHAnsi" w:hAnsiTheme="majorHAnsi"/>
        </w:rPr>
        <w:t>Dinner (10”)</w:t>
      </w:r>
    </w:p>
    <w:p w14:paraId="0073B5BF" w14:textId="77777777" w:rsidR="00E63CB3" w:rsidRDefault="00DD5EC5" w:rsidP="00E63CB3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E63CB3">
        <w:rPr>
          <w:rFonts w:asciiTheme="majorHAnsi" w:hAnsiTheme="majorHAnsi"/>
        </w:rPr>
        <w:t>Charger (12”)</w:t>
      </w:r>
    </w:p>
    <w:p w14:paraId="54772B5C" w14:textId="3984564A" w:rsidR="0099692D" w:rsidRPr="0099692D" w:rsidRDefault="009F3304" w:rsidP="00E63C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ffee Mugs</w:t>
      </w:r>
    </w:p>
    <w:p w14:paraId="53290310" w14:textId="77777777" w:rsidR="00CB67AF" w:rsidRDefault="00CB67AF" w:rsidP="00E63CB3">
      <w:pPr>
        <w:spacing w:after="0"/>
        <w:rPr>
          <w:rFonts w:ascii="Bernard MT Condensed" w:hAnsi="Bernard MT Condensed"/>
        </w:rPr>
      </w:pPr>
    </w:p>
    <w:p w14:paraId="3CBA647E" w14:textId="62D9A8AE" w:rsidR="00E63CB3" w:rsidRPr="001C1ED3" w:rsidRDefault="00E63CB3" w:rsidP="00E63CB3">
      <w:pPr>
        <w:spacing w:after="0"/>
        <w:rPr>
          <w:rFonts w:ascii="Bernard MT Condensed" w:hAnsi="Bernard MT Condensed"/>
        </w:rPr>
      </w:pPr>
      <w:r w:rsidRPr="001C1ED3">
        <w:rPr>
          <w:rFonts w:ascii="Bernard MT Condensed" w:hAnsi="Bernard MT Condensed"/>
        </w:rPr>
        <w:t>SILVERWARE</w:t>
      </w:r>
    </w:p>
    <w:p w14:paraId="55ADFAA2" w14:textId="53B9B354" w:rsidR="00E63CB3" w:rsidRDefault="00E63CB3" w:rsidP="00E63C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nner Knife</w:t>
      </w:r>
    </w:p>
    <w:p w14:paraId="0E74EFEC" w14:textId="77777777" w:rsidR="00E63CB3" w:rsidRDefault="00E63CB3" w:rsidP="00E63C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nner Fork</w:t>
      </w:r>
    </w:p>
    <w:p w14:paraId="3724E6C2" w14:textId="77777777" w:rsidR="00E63CB3" w:rsidRDefault="00E63CB3" w:rsidP="00E63C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alad/Dessert Fork</w:t>
      </w:r>
    </w:p>
    <w:p w14:paraId="1DB578E5" w14:textId="77777777" w:rsidR="00E63CB3" w:rsidRDefault="009F3304" w:rsidP="00E63C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easpoon</w:t>
      </w:r>
      <w:r w:rsidR="00DD5EC5">
        <w:rPr>
          <w:rFonts w:asciiTheme="majorHAnsi" w:hAnsiTheme="majorHAnsi"/>
        </w:rPr>
        <w:t>/Soup Spoons</w:t>
      </w:r>
    </w:p>
    <w:p w14:paraId="55EBA98E" w14:textId="77777777" w:rsidR="009F3304" w:rsidRDefault="00D714CB" w:rsidP="00E63C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teak Knife</w:t>
      </w:r>
    </w:p>
    <w:p w14:paraId="4CD4878C" w14:textId="7148303B" w:rsidR="009F3304" w:rsidRPr="001C1ED3" w:rsidRDefault="009F3304" w:rsidP="00E63CB3">
      <w:pPr>
        <w:spacing w:after="0"/>
        <w:rPr>
          <w:rFonts w:ascii="Bernard MT Condensed" w:hAnsi="Bernard MT Condensed"/>
        </w:rPr>
      </w:pPr>
      <w:r w:rsidRPr="001C1ED3">
        <w:rPr>
          <w:rFonts w:ascii="Bernard MT Condensed" w:hAnsi="Bernard MT Condensed"/>
        </w:rPr>
        <w:t>GLASSWARE</w:t>
      </w:r>
      <w:r w:rsidR="00BE4E37">
        <w:rPr>
          <w:i/>
          <w:noProof/>
        </w:rPr>
        <w:drawing>
          <wp:inline distT="0" distB="0" distL="0" distR="0" wp14:anchorId="66452610" wp14:editId="0AD3B4FE">
            <wp:extent cx="550103" cy="160020"/>
            <wp:effectExtent l="0" t="0" r="0" b="0"/>
            <wp:docPr id="6" name="Graphic 6" descr="Cham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04517" cy="1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427A" w14:textId="77777777" w:rsidR="0093107F" w:rsidRDefault="0093107F" w:rsidP="0093107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hampagne</w:t>
      </w:r>
    </w:p>
    <w:p w14:paraId="56CABF04" w14:textId="56CAF54B" w:rsidR="0093107F" w:rsidRDefault="0093107F" w:rsidP="0093107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rtini</w:t>
      </w:r>
    </w:p>
    <w:p w14:paraId="46D1E3CB" w14:textId="77777777" w:rsidR="0093107F" w:rsidRDefault="0093107F" w:rsidP="0093107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ilsner</w:t>
      </w:r>
    </w:p>
    <w:p w14:paraId="75566360" w14:textId="0254F66C" w:rsidR="0093107F" w:rsidRDefault="0093107F" w:rsidP="00E63C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ocks</w:t>
      </w:r>
    </w:p>
    <w:p w14:paraId="78A8B6C4" w14:textId="38A6E2C5" w:rsidR="00FE7D44" w:rsidRDefault="00FE7D44" w:rsidP="00E63C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temless Wine</w:t>
      </w:r>
    </w:p>
    <w:p w14:paraId="40B92BB0" w14:textId="77777777" w:rsidR="0093107F" w:rsidRDefault="0093107F" w:rsidP="0093107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ater Goblet</w:t>
      </w:r>
    </w:p>
    <w:p w14:paraId="086A735F" w14:textId="76D8A59A" w:rsidR="00B5710A" w:rsidRPr="00B5710A" w:rsidRDefault="0093107F" w:rsidP="0093107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ine</w:t>
      </w:r>
      <w:bookmarkStart w:id="11" w:name="_Hlk17704109"/>
    </w:p>
    <w:bookmarkEnd w:id="11"/>
    <w:p w14:paraId="10D8AD6C" w14:textId="04E17A82" w:rsidR="00CC3D47" w:rsidRDefault="00CC3D47" w:rsidP="00CC3D47">
      <w:pPr>
        <w:spacing w:after="0"/>
        <w:rPr>
          <w:rFonts w:ascii="Bernard MT Condensed" w:hAnsi="Bernard MT Condensed"/>
        </w:rPr>
      </w:pPr>
      <w:r w:rsidRPr="001C1ED3">
        <w:rPr>
          <w:rFonts w:ascii="Bernard MT Condensed" w:hAnsi="Bernard MT Condensed"/>
        </w:rPr>
        <w:t>FOOD SERVICE</w:t>
      </w:r>
    </w:p>
    <w:p w14:paraId="0D03FF5F" w14:textId="77777777" w:rsidR="0093107F" w:rsidRDefault="0093107F" w:rsidP="0093107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BQ Grills 3’ &amp; 6’</w:t>
      </w:r>
    </w:p>
    <w:p w14:paraId="6381CD04" w14:textId="2BB199C3" w:rsidR="00CC3D47" w:rsidRDefault="00CC3D47" w:rsidP="00CC3D4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haffing Dishes</w:t>
      </w:r>
    </w:p>
    <w:p w14:paraId="48991161" w14:textId="77777777" w:rsidR="0093107F" w:rsidRPr="00CC3D47" w:rsidRDefault="0093107F" w:rsidP="0093107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olers</w:t>
      </w:r>
    </w:p>
    <w:p w14:paraId="57649445" w14:textId="1E78BF90" w:rsidR="0093107F" w:rsidRDefault="0093107F" w:rsidP="00CC3D4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ffee Makers</w:t>
      </w:r>
    </w:p>
    <w:p w14:paraId="5A99D984" w14:textId="77777777" w:rsidR="00CC3D47" w:rsidRDefault="00CC3D47" w:rsidP="00CC3D4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rving Utensils</w:t>
      </w:r>
    </w:p>
    <w:p w14:paraId="5B3A74FE" w14:textId="7F521175" w:rsidR="00CC3D47" w:rsidRDefault="00CC3D47" w:rsidP="00CC3D4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rving Platters</w:t>
      </w:r>
      <w:r w:rsidR="0093107F">
        <w:rPr>
          <w:rFonts w:asciiTheme="majorHAnsi" w:hAnsiTheme="majorHAnsi"/>
        </w:rPr>
        <w:t xml:space="preserve"> &amp; Trays</w:t>
      </w:r>
    </w:p>
    <w:p w14:paraId="6CA71E85" w14:textId="77777777" w:rsidR="00CC3D47" w:rsidRDefault="00CC3D47" w:rsidP="00CC3D4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rving Bowls</w:t>
      </w:r>
    </w:p>
    <w:p w14:paraId="48A9A671" w14:textId="3E96B8CB" w:rsidR="00CC3D47" w:rsidRDefault="00CC3D47" w:rsidP="00CC3D4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rash Receptacle</w:t>
      </w:r>
    </w:p>
    <w:p w14:paraId="373C2335" w14:textId="685FFB9C" w:rsidR="0093107F" w:rsidRDefault="0093107F" w:rsidP="00CC3D4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ray Stands</w:t>
      </w:r>
    </w:p>
    <w:p w14:paraId="56803E08" w14:textId="7055F795" w:rsidR="00CC3D47" w:rsidRPr="00CC3D47" w:rsidRDefault="0093107F" w:rsidP="0075759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ater Carafes/Pitchers</w:t>
      </w:r>
    </w:p>
    <w:p w14:paraId="4DE615AF" w14:textId="77777777" w:rsidR="0027450A" w:rsidRDefault="0027450A" w:rsidP="00757592">
      <w:pPr>
        <w:spacing w:after="0"/>
        <w:rPr>
          <w:rFonts w:ascii="Bernard MT Condensed" w:hAnsi="Bernard MT Condensed"/>
        </w:rPr>
      </w:pPr>
    </w:p>
    <w:p w14:paraId="7622E55E" w14:textId="77777777" w:rsidR="0027450A" w:rsidRDefault="0027450A" w:rsidP="00757592">
      <w:pPr>
        <w:spacing w:after="0"/>
        <w:rPr>
          <w:rFonts w:ascii="Bernard MT Condensed" w:hAnsi="Bernard MT Condensed"/>
        </w:rPr>
      </w:pPr>
    </w:p>
    <w:p w14:paraId="585B9D10" w14:textId="77777777" w:rsidR="0027450A" w:rsidRDefault="0027450A" w:rsidP="00757592">
      <w:pPr>
        <w:spacing w:after="0"/>
        <w:rPr>
          <w:rFonts w:ascii="Bernard MT Condensed" w:hAnsi="Bernard MT Condensed"/>
        </w:rPr>
      </w:pPr>
    </w:p>
    <w:p w14:paraId="59E69492" w14:textId="77777777" w:rsidR="0027450A" w:rsidRDefault="0027450A" w:rsidP="00757592">
      <w:pPr>
        <w:spacing w:after="0"/>
        <w:rPr>
          <w:rFonts w:ascii="Bernard MT Condensed" w:hAnsi="Bernard MT Condensed"/>
        </w:rPr>
      </w:pPr>
    </w:p>
    <w:p w14:paraId="5CEFA150" w14:textId="77777777" w:rsidR="0027450A" w:rsidRDefault="0027450A" w:rsidP="00757592">
      <w:pPr>
        <w:spacing w:after="0"/>
        <w:rPr>
          <w:rFonts w:ascii="Bernard MT Condensed" w:hAnsi="Bernard MT Condensed"/>
        </w:rPr>
      </w:pPr>
    </w:p>
    <w:p w14:paraId="259983F8" w14:textId="77777777" w:rsidR="0027450A" w:rsidRDefault="0027450A" w:rsidP="00757592">
      <w:pPr>
        <w:spacing w:after="0"/>
        <w:rPr>
          <w:rFonts w:ascii="Bernard MT Condensed" w:hAnsi="Bernard MT Condensed"/>
        </w:rPr>
      </w:pPr>
    </w:p>
    <w:p w14:paraId="4B8525C8" w14:textId="700C5EB0" w:rsidR="00EC7CCF" w:rsidRDefault="00757592" w:rsidP="00757592">
      <w:pPr>
        <w:spacing w:after="0"/>
        <w:rPr>
          <w:rFonts w:ascii="Bernard MT Condensed" w:hAnsi="Bernard MT Condensed"/>
        </w:rPr>
      </w:pPr>
      <w:r w:rsidRPr="001C1ED3">
        <w:rPr>
          <w:rFonts w:ascii="Bernard MT Condensed" w:hAnsi="Bernard MT Condensed"/>
        </w:rPr>
        <w:t>DÉCOR</w:t>
      </w:r>
      <w:r w:rsidR="00CC3D47">
        <w:rPr>
          <w:rFonts w:ascii="Bernard MT Condensed" w:hAnsi="Bernard MT Condensed"/>
        </w:rPr>
        <w:t>/SPECIALTY</w:t>
      </w:r>
    </w:p>
    <w:p w14:paraId="013726D7" w14:textId="6B4971DF" w:rsidR="00C63225" w:rsidRPr="00EC7CCF" w:rsidRDefault="00C63225" w:rsidP="0075759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arn Door Backdrops</w:t>
      </w:r>
      <w:r w:rsidR="003B5F28">
        <w:rPr>
          <w:rFonts w:asciiTheme="majorHAnsi" w:hAnsiTheme="majorHAnsi"/>
          <w:noProof/>
        </w:rPr>
        <w:drawing>
          <wp:inline distT="0" distB="0" distL="0" distR="0" wp14:anchorId="5EF74DF7" wp14:editId="5076F78A">
            <wp:extent cx="198120" cy="198120"/>
            <wp:effectExtent l="0" t="0" r="0" b="0"/>
            <wp:docPr id="3" name="Graphic 3" descr="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ar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F610" w14:textId="77777777" w:rsidR="00757592" w:rsidRDefault="00757592" w:rsidP="0075759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andles Sticks</w:t>
      </w:r>
    </w:p>
    <w:p w14:paraId="5ED6A14F" w14:textId="24EF20A3" w:rsidR="00EC7CCF" w:rsidRDefault="00EC7CCF" w:rsidP="00EC7CC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asels</w:t>
      </w:r>
      <w:r w:rsidR="0070350C">
        <w:rPr>
          <w:rFonts w:asciiTheme="majorHAnsi" w:hAnsiTheme="majorHAnsi"/>
          <w:noProof/>
        </w:rPr>
        <w:drawing>
          <wp:inline distT="0" distB="0" distL="0" distR="0" wp14:anchorId="41DF810F" wp14:editId="3666FD42">
            <wp:extent cx="353290" cy="152400"/>
            <wp:effectExtent l="0" t="0" r="8890" b="0"/>
            <wp:docPr id="2" name="Graphic 2" descr="Ea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ase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9649" cy="1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D932" w14:textId="74A858D7" w:rsidR="0099692D" w:rsidRDefault="002A3895" w:rsidP="00EC7CC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ntage </w:t>
      </w:r>
      <w:r w:rsidR="0099692D">
        <w:rPr>
          <w:rFonts w:asciiTheme="majorHAnsi" w:hAnsiTheme="majorHAnsi"/>
        </w:rPr>
        <w:t>Frames</w:t>
      </w:r>
    </w:p>
    <w:p w14:paraId="45FE049A" w14:textId="32484F96" w:rsidR="00EC7CCF" w:rsidRDefault="00C63225" w:rsidP="0075759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alvanized Pails, Buckets</w:t>
      </w:r>
      <w:r w:rsidR="00C1133B">
        <w:rPr>
          <w:rFonts w:asciiTheme="majorHAnsi" w:hAnsiTheme="majorHAnsi"/>
        </w:rPr>
        <w:t xml:space="preserve">, Pails, </w:t>
      </w:r>
      <w:r>
        <w:rPr>
          <w:rFonts w:asciiTheme="majorHAnsi" w:hAnsiTheme="majorHAnsi"/>
        </w:rPr>
        <w:t>Troughs</w:t>
      </w:r>
    </w:p>
    <w:p w14:paraId="216EEE4C" w14:textId="6F779D34" w:rsidR="00C63225" w:rsidRDefault="00C63225" w:rsidP="0075759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rmos’</w:t>
      </w:r>
    </w:p>
    <w:p w14:paraId="7E59F379" w14:textId="037CD4A9" w:rsidR="007562CB" w:rsidRDefault="00C63225" w:rsidP="007562C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ntage Doors/Windows </w:t>
      </w:r>
      <w:r w:rsidR="007562CB">
        <w:rPr>
          <w:rFonts w:asciiTheme="majorHAnsi" w:hAnsiTheme="majorHAnsi"/>
        </w:rPr>
        <w:t xml:space="preserve"> </w:t>
      </w:r>
    </w:p>
    <w:p w14:paraId="5528D70A" w14:textId="77777777" w:rsidR="007562CB" w:rsidRDefault="00C63225" w:rsidP="007562C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ine Barrels Bistros</w:t>
      </w:r>
      <w:r w:rsidR="007562CB">
        <w:rPr>
          <w:rFonts w:asciiTheme="majorHAnsi" w:hAnsiTheme="majorHAnsi"/>
        </w:rPr>
        <w:t xml:space="preserve">/ </w:t>
      </w:r>
    </w:p>
    <w:p w14:paraId="522416BF" w14:textId="5B05F897" w:rsidR="00CC3D47" w:rsidRDefault="007562CB" w:rsidP="007562C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C63225">
        <w:rPr>
          <w:rFonts w:asciiTheme="majorHAnsi" w:hAnsiTheme="majorHAnsi"/>
        </w:rPr>
        <w:t>Whole</w:t>
      </w:r>
      <w:r>
        <w:rPr>
          <w:rFonts w:asciiTheme="majorHAnsi" w:hAnsiTheme="majorHAnsi"/>
        </w:rPr>
        <w:t>/</w:t>
      </w:r>
      <w:r w:rsidR="00C63225">
        <w:rPr>
          <w:rFonts w:asciiTheme="majorHAnsi" w:hAnsiTheme="majorHAnsi"/>
        </w:rPr>
        <w:t>Half</w:t>
      </w:r>
    </w:p>
    <w:p w14:paraId="7B96D0DD" w14:textId="3D4E6AA1" w:rsidR="00C63225" w:rsidRDefault="00C63225" w:rsidP="00CC3D4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d So Many More…</w:t>
      </w:r>
    </w:p>
    <w:p w14:paraId="22369EAA" w14:textId="7584AA24" w:rsidR="00DC0AB1" w:rsidRDefault="00CC3D47" w:rsidP="00E63CB3">
      <w:pPr>
        <w:spacing w:after="0"/>
        <w:rPr>
          <w:rFonts w:ascii="Bernard MT Condensed" w:hAnsi="Bernard MT Condensed"/>
        </w:rPr>
      </w:pPr>
      <w:r w:rsidRPr="001C1ED3">
        <w:rPr>
          <w:rFonts w:ascii="Bernard MT Condensed" w:hAnsi="Bernard MT Condensed"/>
        </w:rPr>
        <w:t>OTHER ITEMS</w:t>
      </w:r>
    </w:p>
    <w:p w14:paraId="5F4F3283" w14:textId="716B5ECB" w:rsidR="00D714CB" w:rsidRDefault="00D714CB" w:rsidP="00E63C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ounce House</w:t>
      </w:r>
      <w:r w:rsidR="00DD5EC5">
        <w:rPr>
          <w:rFonts w:asciiTheme="majorHAnsi" w:hAnsiTheme="majorHAnsi"/>
        </w:rPr>
        <w:t>s</w:t>
      </w:r>
    </w:p>
    <w:p w14:paraId="7C51C662" w14:textId="77777777" w:rsidR="00D714CB" w:rsidRDefault="00D714CB" w:rsidP="00E63C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unk Tank</w:t>
      </w:r>
    </w:p>
    <w:p w14:paraId="3AAA9399" w14:textId="77777777" w:rsidR="007562CB" w:rsidRDefault="007562CB" w:rsidP="007562C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enerators</w:t>
      </w:r>
    </w:p>
    <w:p w14:paraId="47C954AE" w14:textId="37EDEFE4" w:rsidR="007562CB" w:rsidRDefault="007562CB" w:rsidP="007562C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 Sound System</w:t>
      </w:r>
      <w:r w:rsidR="00CC7838">
        <w:rPr>
          <w:rFonts w:ascii="Bernard MT Condensed" w:hAnsi="Bernard MT Condensed"/>
          <w:noProof/>
        </w:rPr>
        <w:drawing>
          <wp:inline distT="0" distB="0" distL="0" distR="0" wp14:anchorId="3E18D173" wp14:editId="1AE29189">
            <wp:extent cx="152400" cy="152400"/>
            <wp:effectExtent l="0" t="0" r="0" b="0"/>
            <wp:docPr id="1" name="Graphic 1" descr="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icrophon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6D79" w14:textId="6B6B84FF" w:rsidR="007562CB" w:rsidRDefault="007562CB" w:rsidP="00E63C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ojector/Projection Scre</w:t>
      </w:r>
      <w:r w:rsidR="00B2402A">
        <w:rPr>
          <w:rFonts w:asciiTheme="majorHAnsi" w:hAnsiTheme="majorHAnsi"/>
        </w:rPr>
        <w:t>en</w:t>
      </w:r>
    </w:p>
    <w:p w14:paraId="740569F3" w14:textId="69DFA3C2" w:rsidR="00757592" w:rsidRDefault="00757592" w:rsidP="00E63C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oker Table</w:t>
      </w:r>
    </w:p>
    <w:p w14:paraId="439A2C9B" w14:textId="30D73C40" w:rsidR="007562CB" w:rsidRDefault="0099692D" w:rsidP="00E63CB3">
      <w:pPr>
        <w:spacing w:after="0"/>
        <w:rPr>
          <w:rFonts w:asciiTheme="majorHAnsi" w:hAnsiTheme="majorHAnsi"/>
        </w:rPr>
      </w:pPr>
      <w:r w:rsidRPr="001C1ED3">
        <w:rPr>
          <w:rFonts w:ascii="Bernard MT Condensed" w:hAnsi="Bernard MT Condensed"/>
        </w:rPr>
        <w:t>LINENS</w:t>
      </w:r>
      <w:r w:rsidR="00CB67AF">
        <w:rPr>
          <w:rFonts w:ascii="Bernard MT Condensed" w:hAnsi="Bernard MT Condensed"/>
        </w:rPr>
        <w:t xml:space="preserve"> </w:t>
      </w:r>
      <w:r w:rsidR="00CB67AF">
        <w:rPr>
          <w:rFonts w:asciiTheme="majorHAnsi" w:hAnsiTheme="majorHAnsi" w:cstheme="majorHAnsi"/>
        </w:rPr>
        <w:t>many sizes, colors, fabrics available</w:t>
      </w:r>
    </w:p>
    <w:sectPr w:rsidR="007562CB" w:rsidSect="00DC0AB1">
      <w:type w:val="continuous"/>
      <w:pgSz w:w="15840" w:h="12240" w:orient="landscape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8F4F" w14:textId="77777777" w:rsidR="001E54FF" w:rsidRDefault="001E54FF" w:rsidP="00D714CB">
      <w:pPr>
        <w:spacing w:after="0" w:line="240" w:lineRule="auto"/>
      </w:pPr>
      <w:r>
        <w:separator/>
      </w:r>
    </w:p>
  </w:endnote>
  <w:endnote w:type="continuationSeparator" w:id="0">
    <w:p w14:paraId="5AD2ECC6" w14:textId="77777777" w:rsidR="001E54FF" w:rsidRDefault="001E54FF" w:rsidP="00D7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6C96" w14:textId="77777777" w:rsidR="0027450A" w:rsidRDefault="00274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DB2E" w14:textId="6271B7C4" w:rsidR="00D714CB" w:rsidRPr="007562CB" w:rsidRDefault="00D714CB">
    <w:pPr>
      <w:pStyle w:val="Footer"/>
      <w:rPr>
        <w:sz w:val="16"/>
        <w:szCs w:val="16"/>
      </w:rPr>
    </w:pPr>
    <w:bookmarkStart w:id="1" w:name="_Hlk481664413"/>
    <w:bookmarkStart w:id="2" w:name="_Hlk481664414"/>
    <w:bookmarkStart w:id="3" w:name="_Hlk481665037"/>
    <w:bookmarkStart w:id="4" w:name="_Hlk481665038"/>
    <w:bookmarkStart w:id="5" w:name="_Hlk87871746"/>
    <w:bookmarkStart w:id="6" w:name="_Hlk87871747"/>
    <w:bookmarkStart w:id="7" w:name="_Hlk87871748"/>
    <w:bookmarkStart w:id="8" w:name="_Hlk87871749"/>
    <w:r w:rsidRPr="00D714CB">
      <w:rPr>
        <w:rFonts w:ascii="Bernard MT Condensed" w:hAnsi="Bernard MT Condensed"/>
      </w:rPr>
      <w:t>Barn Door Event Rentals</w:t>
    </w:r>
    <w:r>
      <w:t xml:space="preserve"> </w:t>
    </w:r>
    <w:r w:rsidR="004A7F52">
      <w:t>83 Sweebee Ln</w:t>
    </w:r>
    <w:r>
      <w:t>,</w:t>
    </w:r>
    <w:r w:rsidR="004A7F52">
      <w:t xml:space="preserve"> Columbia Falls,</w:t>
    </w:r>
    <w:r>
      <w:t xml:space="preserve"> MT   406.752.1266     </w:t>
    </w:r>
    <w:hyperlink r:id="rId1" w:history="1">
      <w:r w:rsidR="001D5E0A" w:rsidRPr="00FC6AD9">
        <w:rPr>
          <w:rStyle w:val="Hyperlink"/>
        </w:rPr>
        <w:t>bderentals@gmail.com</w:t>
      </w:r>
    </w:hyperlink>
    <w:r>
      <w:t xml:space="preserve">        </w:t>
    </w:r>
    <w:hyperlink r:id="rId2" w:history="1">
      <w:r w:rsidR="007562CB" w:rsidRPr="00172756">
        <w:rPr>
          <w:rStyle w:val="Hyperlink"/>
        </w:rPr>
        <w:t>www.barndooreventrentals.com</w:t>
      </w:r>
    </w:hyperlink>
    <w:bookmarkEnd w:id="1"/>
    <w:bookmarkEnd w:id="2"/>
    <w:bookmarkEnd w:id="3"/>
    <w:bookmarkEnd w:id="4"/>
    <w:r w:rsidR="007562CB">
      <w:t xml:space="preserve"> </w:t>
    </w:r>
    <w:r w:rsidR="0027450A">
      <w:rPr>
        <w:sz w:val="16"/>
        <w:szCs w:val="16"/>
      </w:rPr>
      <w:t>11/2021</w:t>
    </w:r>
    <w:bookmarkEnd w:id="5"/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137C" w14:textId="77777777" w:rsidR="0027450A" w:rsidRDefault="00274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07BD" w14:textId="77777777" w:rsidR="001E54FF" w:rsidRDefault="001E54FF" w:rsidP="00D714CB">
      <w:pPr>
        <w:spacing w:after="0" w:line="240" w:lineRule="auto"/>
      </w:pPr>
      <w:r>
        <w:separator/>
      </w:r>
    </w:p>
  </w:footnote>
  <w:footnote w:type="continuationSeparator" w:id="0">
    <w:p w14:paraId="1FEAB829" w14:textId="77777777" w:rsidR="001E54FF" w:rsidRDefault="001E54FF" w:rsidP="00D7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18C3" w14:textId="7BE9D35C" w:rsidR="00202CB3" w:rsidRDefault="00000000">
    <w:pPr>
      <w:pStyle w:val="Header"/>
    </w:pPr>
    <w:r>
      <w:rPr>
        <w:noProof/>
      </w:rPr>
      <w:pict w14:anchorId="4F57F1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07.05pt;height:52.75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Franklin Gothic Book&quot;;font-size:1pt" string="BARN DOOR EVENT RENTA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4F1E" w14:textId="54D9863A" w:rsidR="00D714CB" w:rsidRPr="00D714CB" w:rsidRDefault="00000000">
    <w:pPr>
      <w:pStyle w:val="Header"/>
      <w:rPr>
        <w:rFonts w:ascii="Bernard MT Condensed" w:hAnsi="Bernard MT Condensed"/>
        <w:sz w:val="32"/>
        <w:szCs w:val="32"/>
      </w:rPr>
    </w:pPr>
    <w:bookmarkStart w:id="0" w:name="_Hlk87871646"/>
    <w:r>
      <w:rPr>
        <w:noProof/>
      </w:rPr>
      <w:pict w14:anchorId="547CDA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07.05pt;height:52.75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Franklin Gothic Book&quot;;font-size:1pt" string="BARN DOOR EVENT RENTALS"/>
          <w10:wrap anchorx="margin" anchory="margin"/>
        </v:shape>
      </w:pict>
    </w:r>
    <w:r w:rsidR="00DC0AB1" w:rsidRPr="00DC0AB1">
      <w:rPr>
        <w:sz w:val="24"/>
        <w:szCs w:val="24"/>
      </w:rPr>
      <w:t>EVENT RENTAL</w:t>
    </w:r>
    <w:r w:rsidR="00DC0AB1">
      <w:rPr>
        <w:b/>
        <w:sz w:val="24"/>
        <w:szCs w:val="24"/>
      </w:rPr>
      <w:t xml:space="preserve"> </w:t>
    </w:r>
    <w:r w:rsidR="00D714CB" w:rsidRPr="00D714CB">
      <w:rPr>
        <w:rFonts w:ascii="Freestyle Script" w:hAnsi="Freestyle Script"/>
        <w:b/>
        <w:sz w:val="44"/>
        <w:szCs w:val="44"/>
      </w:rPr>
      <w:t>CHECKLIST</w:t>
    </w:r>
    <w:r w:rsidR="00D714CB">
      <w:rPr>
        <w:rFonts w:ascii="Freestyle Script" w:hAnsi="Freestyle Script"/>
        <w:b/>
        <w:sz w:val="44"/>
        <w:szCs w:val="44"/>
      </w:rPr>
      <w:t xml:space="preserve">                                  </w:t>
    </w:r>
    <w:r w:rsidR="00D714CB" w:rsidRPr="001C1ED3">
      <w:rPr>
        <w:rFonts w:ascii="Bernard MT Condensed" w:hAnsi="Bernard MT Condensed"/>
        <w:b/>
        <w:color w:val="767171" w:themeColor="background2" w:themeShade="80"/>
        <w:sz w:val="44"/>
        <w:szCs w:val="44"/>
      </w:rPr>
      <w:t>BARN DOOR EVENT RENTALS</w:t>
    </w:r>
  </w:p>
  <w:bookmarkEnd w:id="0"/>
  <w:p w14:paraId="70301ADF" w14:textId="77777777" w:rsidR="00D714CB" w:rsidRDefault="00D71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3A0D" w14:textId="50218500" w:rsidR="00202CB3" w:rsidRDefault="00000000">
    <w:pPr>
      <w:pStyle w:val="Header"/>
    </w:pPr>
    <w:r>
      <w:rPr>
        <w:noProof/>
      </w:rPr>
      <w:pict w14:anchorId="18109B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07.05pt;height:52.75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Franklin Gothic Book&quot;;font-size:1pt" string="BARN DOOR EVENT RENTA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63D0"/>
    <w:multiLevelType w:val="hybridMultilevel"/>
    <w:tmpl w:val="06FC5AD8"/>
    <w:lvl w:ilvl="0" w:tplc="8EEC581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35374"/>
    <w:multiLevelType w:val="hybridMultilevel"/>
    <w:tmpl w:val="41AEFF2A"/>
    <w:lvl w:ilvl="0" w:tplc="2F6E10F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07974"/>
    <w:multiLevelType w:val="hybridMultilevel"/>
    <w:tmpl w:val="0CB0FD04"/>
    <w:lvl w:ilvl="0" w:tplc="523EA4F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575252">
    <w:abstractNumId w:val="0"/>
  </w:num>
  <w:num w:numId="2" w16cid:durableId="448476567">
    <w:abstractNumId w:val="2"/>
  </w:num>
  <w:num w:numId="3" w16cid:durableId="828860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27"/>
    <w:rsid w:val="00042782"/>
    <w:rsid w:val="000C1A86"/>
    <w:rsid w:val="0015746E"/>
    <w:rsid w:val="001C1ED3"/>
    <w:rsid w:val="001C69BE"/>
    <w:rsid w:val="001D5E0A"/>
    <w:rsid w:val="001D61FA"/>
    <w:rsid w:val="001E54FF"/>
    <w:rsid w:val="001E7722"/>
    <w:rsid w:val="00202CB3"/>
    <w:rsid w:val="00230CCE"/>
    <w:rsid w:val="0027450A"/>
    <w:rsid w:val="002815C4"/>
    <w:rsid w:val="00285089"/>
    <w:rsid w:val="00286A87"/>
    <w:rsid w:val="002A3895"/>
    <w:rsid w:val="002B167E"/>
    <w:rsid w:val="00316790"/>
    <w:rsid w:val="0036462C"/>
    <w:rsid w:val="003B5F28"/>
    <w:rsid w:val="00404B0A"/>
    <w:rsid w:val="004908A6"/>
    <w:rsid w:val="004A7F52"/>
    <w:rsid w:val="004D546E"/>
    <w:rsid w:val="00524E4A"/>
    <w:rsid w:val="00543C3A"/>
    <w:rsid w:val="005C2B95"/>
    <w:rsid w:val="005F3C7B"/>
    <w:rsid w:val="0070350C"/>
    <w:rsid w:val="00735FD5"/>
    <w:rsid w:val="007562CB"/>
    <w:rsid w:val="00757592"/>
    <w:rsid w:val="007C1727"/>
    <w:rsid w:val="007C647B"/>
    <w:rsid w:val="007D3E26"/>
    <w:rsid w:val="00891204"/>
    <w:rsid w:val="008A4A8C"/>
    <w:rsid w:val="0093107F"/>
    <w:rsid w:val="00945799"/>
    <w:rsid w:val="0095771E"/>
    <w:rsid w:val="0099692D"/>
    <w:rsid w:val="009C56AA"/>
    <w:rsid w:val="009E5278"/>
    <w:rsid w:val="009F3304"/>
    <w:rsid w:val="00A40EA7"/>
    <w:rsid w:val="00AD6CF2"/>
    <w:rsid w:val="00B2402A"/>
    <w:rsid w:val="00B5710A"/>
    <w:rsid w:val="00B64475"/>
    <w:rsid w:val="00BD356A"/>
    <w:rsid w:val="00BE4E37"/>
    <w:rsid w:val="00C1133B"/>
    <w:rsid w:val="00C14633"/>
    <w:rsid w:val="00C340D5"/>
    <w:rsid w:val="00C51023"/>
    <w:rsid w:val="00C63225"/>
    <w:rsid w:val="00CB67AF"/>
    <w:rsid w:val="00CC3D47"/>
    <w:rsid w:val="00CC7838"/>
    <w:rsid w:val="00CD572E"/>
    <w:rsid w:val="00D714CB"/>
    <w:rsid w:val="00DC0AB1"/>
    <w:rsid w:val="00DD01B0"/>
    <w:rsid w:val="00DD5EC5"/>
    <w:rsid w:val="00E10106"/>
    <w:rsid w:val="00E54C71"/>
    <w:rsid w:val="00E63CB3"/>
    <w:rsid w:val="00EC7CCF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3A62C"/>
  <w15:chartTrackingRefBased/>
  <w15:docId w15:val="{DE93B5E9-568A-45DD-BF84-1AB95275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CB"/>
  </w:style>
  <w:style w:type="paragraph" w:styleId="Footer">
    <w:name w:val="footer"/>
    <w:basedOn w:val="Normal"/>
    <w:link w:val="FooterChar"/>
    <w:uiPriority w:val="99"/>
    <w:unhideWhenUsed/>
    <w:rsid w:val="00D71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CB"/>
  </w:style>
  <w:style w:type="character" w:styleId="Hyperlink">
    <w:name w:val="Hyperlink"/>
    <w:basedOn w:val="DefaultParagraphFont"/>
    <w:uiPriority w:val="99"/>
    <w:unhideWhenUsed/>
    <w:rsid w:val="00D714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C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1D5E0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815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6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svg"/><Relationship Id="rId25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23" Type="http://schemas.openxmlformats.org/officeDocument/2006/relationships/image" Target="media/image10.svg"/><Relationship Id="rId10" Type="http://schemas.openxmlformats.org/officeDocument/2006/relationships/footer" Target="footer1.xml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ndooreventrentals.com" TargetMode="External"/><Relationship Id="rId1" Type="http://schemas.openxmlformats.org/officeDocument/2006/relationships/hyperlink" Target="mailto:bderental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D7-5FEB-4D81-AB05-4B31B8A2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 Bill</dc:creator>
  <cp:keywords/>
  <dc:description/>
  <cp:lastModifiedBy>Taylor Mann</cp:lastModifiedBy>
  <cp:revision>38</cp:revision>
  <cp:lastPrinted>2021-11-15T19:26:00Z</cp:lastPrinted>
  <dcterms:created xsi:type="dcterms:W3CDTF">2016-12-30T20:27:00Z</dcterms:created>
  <dcterms:modified xsi:type="dcterms:W3CDTF">2022-07-11T17:06:00Z</dcterms:modified>
</cp:coreProperties>
</file>